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柴兄弟  你和梦想必须一起活下去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柴兄弟  你和梦想必须一起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7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